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AD5B6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BEFORE THE WASHINGTON</w:t>
      </w:r>
    </w:p>
    <w:p w14:paraId="7D45647B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UTILITIES AND TRANSPORTATION COMMISSION</w:t>
      </w:r>
    </w:p>
    <w:p w14:paraId="6A2CB9D1" w14:textId="77777777" w:rsidR="000E4BC7" w:rsidRPr="007F5EDF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24"/>
        <w:gridCol w:w="236"/>
        <w:gridCol w:w="3873"/>
      </w:tblGrid>
      <w:tr w:rsidR="00C011AB" w:rsidRPr="007F5EDF" w14:paraId="676C7F24" w14:textId="77777777" w:rsidTr="00C63FC4">
        <w:trPr>
          <w:trHeight w:val="2172"/>
        </w:trPr>
        <w:tc>
          <w:tcPr>
            <w:tcW w:w="4124" w:type="dxa"/>
          </w:tcPr>
          <w:p w14:paraId="50E17FEF" w14:textId="77777777" w:rsidR="00DB78B7" w:rsidRPr="007F5EDF" w:rsidRDefault="00B97D0B" w:rsidP="00347054">
            <w:pPr>
              <w:spacing w:line="288" w:lineRule="auto"/>
              <w:rPr>
                <w:bCs/>
              </w:rPr>
            </w:pPr>
            <w:r w:rsidRPr="007F5EDF">
              <w:rPr>
                <w:bCs/>
              </w:rPr>
              <w:t>In the Matter of a</w:t>
            </w:r>
            <w:r w:rsidR="00ED0C7E" w:rsidRPr="007F5EDF">
              <w:rPr>
                <w:bCs/>
              </w:rPr>
              <w:t xml:space="preserve"> </w:t>
            </w:r>
            <w:r w:rsidR="00A01D98" w:rsidRPr="007F5EDF">
              <w:rPr>
                <w:bCs/>
              </w:rPr>
              <w:t xml:space="preserve">Penalty Assessment Against </w:t>
            </w:r>
          </w:p>
          <w:p w14:paraId="75F5DB13" w14:textId="77777777" w:rsidR="00DB78B7" w:rsidRPr="007F5EDF" w:rsidRDefault="00DB78B7" w:rsidP="00347054">
            <w:pPr>
              <w:spacing w:line="288" w:lineRule="auto"/>
              <w:rPr>
                <w:bCs/>
              </w:rPr>
            </w:pPr>
          </w:p>
          <w:p w14:paraId="73E24D47" w14:textId="77777777" w:rsidR="00005893" w:rsidRPr="007F5EDF" w:rsidRDefault="00C5420B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PUGET EXPRESS</w:t>
            </w:r>
            <w:r w:rsidR="00D56D74">
              <w:rPr>
                <w:bCs/>
              </w:rPr>
              <w:t>,</w:t>
            </w:r>
            <w:r w:rsidR="008450D5">
              <w:rPr>
                <w:bCs/>
              </w:rPr>
              <w:t xml:space="preserve"> LLC</w:t>
            </w:r>
          </w:p>
          <w:p w14:paraId="4BBB93DB" w14:textId="77777777" w:rsidR="00F13566" w:rsidRPr="007F5EDF" w:rsidRDefault="00F13566" w:rsidP="00347054">
            <w:pPr>
              <w:spacing w:line="288" w:lineRule="auto"/>
              <w:rPr>
                <w:bCs/>
              </w:rPr>
            </w:pPr>
          </w:p>
          <w:p w14:paraId="76240429" w14:textId="77777777" w:rsidR="00C5420B" w:rsidRDefault="00A01D98" w:rsidP="00347054">
            <w:pPr>
              <w:spacing w:line="288" w:lineRule="auto"/>
              <w:rPr>
                <w:bCs/>
              </w:rPr>
            </w:pPr>
            <w:r w:rsidRPr="007F5EDF">
              <w:rPr>
                <w:bCs/>
              </w:rPr>
              <w:t>in the amount of $</w:t>
            </w:r>
            <w:r w:rsidR="00595581">
              <w:rPr>
                <w:bCs/>
              </w:rPr>
              <w:t>1,000</w:t>
            </w:r>
          </w:p>
          <w:p w14:paraId="5EC07D4C" w14:textId="77777777" w:rsidR="00C011AB" w:rsidRPr="00AB3A61" w:rsidRDefault="00C011AB" w:rsidP="00C63FC4">
            <w:pPr>
              <w:spacing w:line="288" w:lineRule="auto"/>
            </w:pPr>
            <w:r w:rsidRPr="007F5EDF">
              <w:t xml:space="preserve">. . . . . . . . . . . . . . . . . . . . . . . . . . . . . . . . . </w:t>
            </w:r>
          </w:p>
        </w:tc>
        <w:tc>
          <w:tcPr>
            <w:tcW w:w="235" w:type="dxa"/>
          </w:tcPr>
          <w:p w14:paraId="1993B5BD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52AFC111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3B8E85DD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65B23D35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01E316DD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7FF0D261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54C3D8FD" w14:textId="77777777" w:rsidR="006C5AA6" w:rsidRPr="007F5EDF" w:rsidRDefault="000E4BC7" w:rsidP="00C63FC4">
            <w:pPr>
              <w:spacing w:line="288" w:lineRule="auto"/>
            </w:pPr>
            <w:r w:rsidRPr="007F5EDF">
              <w:t>)</w:t>
            </w:r>
          </w:p>
        </w:tc>
        <w:tc>
          <w:tcPr>
            <w:tcW w:w="3873" w:type="dxa"/>
          </w:tcPr>
          <w:p w14:paraId="78683527" w14:textId="77777777" w:rsidR="00C011AB" w:rsidRPr="007F5EDF" w:rsidRDefault="00C011AB" w:rsidP="00347054">
            <w:pPr>
              <w:spacing w:line="288" w:lineRule="auto"/>
            </w:pPr>
            <w:r w:rsidRPr="007F5EDF">
              <w:t xml:space="preserve">DOCKET </w:t>
            </w:r>
            <w:r w:rsidR="00C5420B">
              <w:rPr>
                <w:bCs/>
              </w:rPr>
              <w:t>TE-151041</w:t>
            </w:r>
          </w:p>
          <w:p w14:paraId="50CC11CD" w14:textId="77777777" w:rsidR="00C011AB" w:rsidRPr="007F5EDF" w:rsidRDefault="00C011AB" w:rsidP="00347054">
            <w:pPr>
              <w:spacing w:line="288" w:lineRule="auto"/>
            </w:pPr>
          </w:p>
          <w:p w14:paraId="3FD3D065" w14:textId="77777777" w:rsidR="00C011AB" w:rsidRPr="007F5EDF" w:rsidRDefault="00C011AB" w:rsidP="00347054">
            <w:pPr>
              <w:spacing w:line="288" w:lineRule="auto"/>
            </w:pPr>
            <w:r w:rsidRPr="007F5EDF">
              <w:t>ORDER 0</w:t>
            </w:r>
            <w:r w:rsidR="0066640F">
              <w:rPr>
                <w:bCs/>
              </w:rPr>
              <w:t>2</w:t>
            </w:r>
          </w:p>
          <w:p w14:paraId="3BEE9440" w14:textId="77777777" w:rsidR="00C011AB" w:rsidRPr="007F5EDF" w:rsidRDefault="00C011AB" w:rsidP="00347054">
            <w:pPr>
              <w:spacing w:line="288" w:lineRule="auto"/>
            </w:pPr>
          </w:p>
          <w:p w14:paraId="4ABA21C2" w14:textId="77777777" w:rsidR="000E4BC7" w:rsidRPr="007F5EDF" w:rsidRDefault="009F118B" w:rsidP="00347054">
            <w:pPr>
              <w:spacing w:line="288" w:lineRule="auto"/>
            </w:pPr>
            <w:r>
              <w:t>FINAL ORDER</w:t>
            </w:r>
          </w:p>
          <w:p w14:paraId="61ADE664" w14:textId="77777777" w:rsidR="00A84893" w:rsidRPr="007F5EDF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485668BC" w14:textId="77777777" w:rsidR="00C63FC4" w:rsidRDefault="00C63FC4" w:rsidP="00347054">
      <w:pPr>
        <w:spacing w:line="288" w:lineRule="auto"/>
        <w:jc w:val="center"/>
        <w:rPr>
          <w:b/>
        </w:rPr>
      </w:pPr>
    </w:p>
    <w:p w14:paraId="35FCDA46" w14:textId="77777777" w:rsidR="002E3C80" w:rsidRPr="007F5EDF" w:rsidRDefault="00F32856" w:rsidP="00347054">
      <w:pPr>
        <w:spacing w:line="288" w:lineRule="auto"/>
        <w:jc w:val="center"/>
        <w:rPr>
          <w:b/>
        </w:rPr>
      </w:pPr>
      <w:r w:rsidRPr="007F5EDF">
        <w:rPr>
          <w:b/>
        </w:rPr>
        <w:t>BACKGROUND</w:t>
      </w:r>
    </w:p>
    <w:p w14:paraId="404E9170" w14:textId="77777777" w:rsidR="00841996" w:rsidRPr="007F5EDF" w:rsidRDefault="00841996" w:rsidP="00347054">
      <w:pPr>
        <w:spacing w:line="288" w:lineRule="auto"/>
      </w:pPr>
    </w:p>
    <w:p w14:paraId="212E3FA5" w14:textId="77777777" w:rsidR="00595581" w:rsidRPr="00401D3C" w:rsidRDefault="00C3349A" w:rsidP="0059558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Washington Administrative Code (WAC) 480-30-071 </w:t>
      </w:r>
      <w:r w:rsidR="00595581" w:rsidRPr="008450D5">
        <w:rPr>
          <w:bCs/>
        </w:rPr>
        <w:t xml:space="preserve">requires </w:t>
      </w:r>
      <w:r w:rsidR="00C5420B">
        <w:rPr>
          <w:bCs/>
        </w:rPr>
        <w:t>charter and excursion carriers</w:t>
      </w:r>
      <w:r w:rsidR="008450D5" w:rsidRPr="008450D5">
        <w:rPr>
          <w:bCs/>
        </w:rPr>
        <w:t xml:space="preserve"> to file annual reports and pay regulatory fees by May 1 of each year. </w:t>
      </w:r>
      <w:r w:rsidR="00D15FA9">
        <w:rPr>
          <w:bCs/>
        </w:rPr>
        <w:t xml:space="preserve">Puget Express, LLC (Puget Express or Company) did not file its annual report on May 1, 2015, and had not made that filing by May 15. </w:t>
      </w:r>
      <w:r w:rsidR="00595581" w:rsidRPr="00401D3C">
        <w:rPr>
          <w:bCs/>
        </w:rPr>
        <w:t xml:space="preserve">On </w:t>
      </w:r>
      <w:r w:rsidR="00EB13FC">
        <w:rPr>
          <w:bCs/>
        </w:rPr>
        <w:t>June 10</w:t>
      </w:r>
      <w:r w:rsidR="00595581" w:rsidRPr="00401D3C">
        <w:rPr>
          <w:bCs/>
        </w:rPr>
        <w:t xml:space="preserve">, the Washington Utilities and Transportation Commission (Commission) </w:t>
      </w:r>
      <w:r w:rsidR="00EB13FC" w:rsidRPr="007F5EDF">
        <w:rPr>
          <w:bCs/>
        </w:rPr>
        <w:t>assessed a penalty of $</w:t>
      </w:r>
      <w:r w:rsidR="00EB13FC">
        <w:rPr>
          <w:bCs/>
        </w:rPr>
        <w:t>1,000</w:t>
      </w:r>
      <w:r w:rsidR="00EB13FC" w:rsidRPr="007F5EDF">
        <w:rPr>
          <w:bCs/>
        </w:rPr>
        <w:t xml:space="preserve"> against </w:t>
      </w:r>
      <w:r w:rsidR="00EB13FC">
        <w:rPr>
          <w:bCs/>
        </w:rPr>
        <w:t>Puget Express</w:t>
      </w:r>
      <w:r w:rsidR="00D15FA9">
        <w:rPr>
          <w:bCs/>
        </w:rPr>
        <w:t xml:space="preserve"> </w:t>
      </w:r>
      <w:r w:rsidR="00657B4A">
        <w:rPr>
          <w:rStyle w:val="CommentReference"/>
          <w:sz w:val="24"/>
          <w:szCs w:val="24"/>
        </w:rPr>
        <w:t xml:space="preserve">for </w:t>
      </w:r>
      <w:r w:rsidR="00BE0785">
        <w:rPr>
          <w:rStyle w:val="CommentReference"/>
          <w:sz w:val="24"/>
          <w:szCs w:val="24"/>
        </w:rPr>
        <w:t xml:space="preserve">ten </w:t>
      </w:r>
      <w:r>
        <w:rPr>
          <w:rStyle w:val="CommentReference"/>
          <w:sz w:val="24"/>
          <w:szCs w:val="24"/>
        </w:rPr>
        <w:t>violations of WAC 480-30-071</w:t>
      </w:r>
      <w:r w:rsidR="00EB13FC" w:rsidRPr="007F5EDF">
        <w:rPr>
          <w:rStyle w:val="CommentReference"/>
          <w:sz w:val="24"/>
          <w:szCs w:val="24"/>
        </w:rPr>
        <w:t xml:space="preserve">, calculated as $100 per business day from May 1 to May </w:t>
      </w:r>
      <w:r w:rsidR="00EB13FC">
        <w:rPr>
          <w:rStyle w:val="CommentReference"/>
          <w:sz w:val="24"/>
          <w:szCs w:val="24"/>
        </w:rPr>
        <w:t>1</w:t>
      </w:r>
      <w:r w:rsidR="00EB13FC" w:rsidRPr="007F5EDF">
        <w:rPr>
          <w:rStyle w:val="CommentReference"/>
          <w:sz w:val="24"/>
          <w:szCs w:val="24"/>
        </w:rPr>
        <w:t>5</w:t>
      </w:r>
      <w:r w:rsidR="00657B4A">
        <w:rPr>
          <w:rStyle w:val="CommentReference"/>
          <w:sz w:val="24"/>
          <w:szCs w:val="24"/>
        </w:rPr>
        <w:t>.</w:t>
      </w:r>
    </w:p>
    <w:p w14:paraId="064C5B23" w14:textId="77777777" w:rsidR="005F24F9" w:rsidRPr="007F5EDF" w:rsidRDefault="005F24F9" w:rsidP="00347054">
      <w:pPr>
        <w:tabs>
          <w:tab w:val="left" w:pos="720"/>
        </w:tabs>
        <w:spacing w:line="288" w:lineRule="auto"/>
        <w:ind w:left="720"/>
      </w:pPr>
    </w:p>
    <w:p w14:paraId="3A50F80D" w14:textId="77777777" w:rsidR="00595581" w:rsidRDefault="00264C0F" w:rsidP="003E341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On</w:t>
      </w:r>
      <w:r w:rsidR="00426C92" w:rsidRPr="007F5EDF">
        <w:t xml:space="preserve"> </w:t>
      </w:r>
      <w:r w:rsidR="00595581">
        <w:t xml:space="preserve">June </w:t>
      </w:r>
      <w:r w:rsidR="00C5420B">
        <w:t>1</w:t>
      </w:r>
      <w:r w:rsidR="00D56D74">
        <w:t>8</w:t>
      </w:r>
      <w:r w:rsidR="00CF3FEB" w:rsidRPr="007F5EDF">
        <w:t>, 2015</w:t>
      </w:r>
      <w:r w:rsidR="005B60F9" w:rsidRPr="007F5EDF">
        <w:t xml:space="preserve">, </w:t>
      </w:r>
      <w:r w:rsidR="00C5420B" w:rsidRPr="00C5420B">
        <w:rPr>
          <w:bCs/>
        </w:rPr>
        <w:t>Puget Express</w:t>
      </w:r>
      <w:r w:rsidR="00C5420B" w:rsidRPr="007F5EDF">
        <w:t xml:space="preserve"> </w:t>
      </w:r>
      <w:r w:rsidR="008A54E8" w:rsidRPr="007F5EDF">
        <w:t>r</w:t>
      </w:r>
      <w:r w:rsidR="00371E20" w:rsidRPr="007F5EDF">
        <w:t>esponded</w:t>
      </w:r>
      <w:r w:rsidRPr="007F5EDF">
        <w:t xml:space="preserve"> to the Commission</w:t>
      </w:r>
      <w:r w:rsidR="00B77835" w:rsidRPr="007F5EDF">
        <w:t xml:space="preserve">’s penalty </w:t>
      </w:r>
      <w:r w:rsidR="0014354E" w:rsidRPr="007F5EDF">
        <w:t>assessment</w:t>
      </w:r>
      <w:r w:rsidR="00B77835" w:rsidRPr="007F5EDF">
        <w:t xml:space="preserve"> </w:t>
      </w:r>
      <w:r w:rsidR="007F5EDF" w:rsidRPr="007F5EDF">
        <w:t>contesting</w:t>
      </w:r>
      <w:r w:rsidR="00304560" w:rsidRPr="007F5EDF">
        <w:t xml:space="preserve"> the violations and requesting</w:t>
      </w:r>
      <w:r w:rsidR="00B77835" w:rsidRPr="007F5EDF">
        <w:t xml:space="preserve"> </w:t>
      </w:r>
      <w:r w:rsidR="00CF3FEB" w:rsidRPr="007F5EDF">
        <w:t>a hearing</w:t>
      </w:r>
      <w:r w:rsidR="00B77835" w:rsidRPr="007F5EDF">
        <w:t xml:space="preserve">. </w:t>
      </w:r>
      <w:r w:rsidR="008754A9" w:rsidRPr="007F5EDF">
        <w:t xml:space="preserve">The Company </w:t>
      </w:r>
      <w:r w:rsidR="00595581">
        <w:t xml:space="preserve">provided the following </w:t>
      </w:r>
      <w:r w:rsidR="00D15FA9">
        <w:t>explanation</w:t>
      </w:r>
      <w:r w:rsidR="00595581">
        <w:t xml:space="preserve">: </w:t>
      </w:r>
      <w:r w:rsidR="00A5302F">
        <w:t>“</w:t>
      </w:r>
      <w:r w:rsidR="00C5420B">
        <w:t>I do believe I have filed my annual report with UTC and paid the fee as well and if the record [doesn’t] show, it must have gotten lost in the mail. I really wish there was a fax number to file with the UTC.</w:t>
      </w:r>
      <w:r w:rsidR="00A5302F">
        <w:t>”</w:t>
      </w:r>
      <w:r w:rsidR="00EB13FC">
        <w:t xml:space="preserve"> Commission staff (Staff) opposed the Company’s request for mitigation</w:t>
      </w:r>
      <w:r w:rsidR="00EB13FC" w:rsidRPr="00EB13FC">
        <w:rPr>
          <w:bCs/>
        </w:rPr>
        <w:t xml:space="preserve"> </w:t>
      </w:r>
      <w:r w:rsidR="00EB13FC">
        <w:rPr>
          <w:bCs/>
        </w:rPr>
        <w:t>because Puget Express</w:t>
      </w:r>
      <w:r w:rsidR="00EB13FC">
        <w:t xml:space="preserve"> </w:t>
      </w:r>
      <w:r w:rsidR="000670BD">
        <w:t>received a penalty for the same violations</w:t>
      </w:r>
      <w:r w:rsidR="00EB13FC">
        <w:t xml:space="preserve"> in 2013 and failed to present any new or compelling information</w:t>
      </w:r>
      <w:r w:rsidR="00657B4A">
        <w:t xml:space="preserve"> for the Commission to consider</w:t>
      </w:r>
      <w:r w:rsidR="00EB13FC">
        <w:rPr>
          <w:bCs/>
        </w:rPr>
        <w:t>.</w:t>
      </w:r>
    </w:p>
    <w:p w14:paraId="4F48D640" w14:textId="77777777" w:rsidR="00595581" w:rsidRDefault="00595581" w:rsidP="00595581">
      <w:pPr>
        <w:pStyle w:val="ListParagraph"/>
      </w:pPr>
    </w:p>
    <w:p w14:paraId="385032B0" w14:textId="77777777" w:rsidR="007B6CFC" w:rsidRDefault="00540761" w:rsidP="007B6CF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</w:t>
      </w:r>
      <w:r w:rsidR="007B6CFC">
        <w:t>June 30</w:t>
      </w:r>
      <w:r>
        <w:t xml:space="preserve">, 2015, </w:t>
      </w:r>
      <w:r w:rsidR="00EB13FC">
        <w:t xml:space="preserve">the Commission issued </w:t>
      </w:r>
      <w:r w:rsidR="007B6CFC">
        <w:t xml:space="preserve">Order 01 </w:t>
      </w:r>
      <w:r w:rsidR="00657B4A">
        <w:t>denying</w:t>
      </w:r>
      <w:r w:rsidR="00EB13FC">
        <w:t xml:space="preserve"> the Company’s request for hearing </w:t>
      </w:r>
      <w:r w:rsidR="007B6CFC">
        <w:t>and</w:t>
      </w:r>
      <w:r w:rsidR="00EB13FC">
        <w:t xml:space="preserve"> the Company’s contest of violations because</w:t>
      </w:r>
      <w:r w:rsidR="00B04A1E">
        <w:t>,</w:t>
      </w:r>
      <w:r w:rsidR="00EB13FC">
        <w:t xml:space="preserve"> </w:t>
      </w:r>
      <w:r w:rsidR="007B6CFC">
        <w:t>as of the date of the order, the Company had not yet filed its annual report</w:t>
      </w:r>
      <w:r w:rsidR="00EB13FC">
        <w:t xml:space="preserve">. The Commission also denied mitigation based on the Company’s history of noncompliance. </w:t>
      </w:r>
    </w:p>
    <w:p w14:paraId="77B550D1" w14:textId="77777777" w:rsidR="007B6CFC" w:rsidRDefault="007B6CFC" w:rsidP="007B6CFC">
      <w:pPr>
        <w:pStyle w:val="ListParagraph"/>
      </w:pPr>
    </w:p>
    <w:p w14:paraId="01EA5BB0" w14:textId="77777777" w:rsidR="00B04A1E" w:rsidRDefault="007B6CFC" w:rsidP="007B6CF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D02580">
        <w:t>On July 2, 2015,</w:t>
      </w:r>
      <w:r>
        <w:t xml:space="preserve"> Puget Express </w:t>
      </w:r>
      <w:r w:rsidR="004D1161">
        <w:t xml:space="preserve">filed </w:t>
      </w:r>
      <w:r w:rsidR="00D02580">
        <w:t>with the Commission</w:t>
      </w:r>
      <w:r w:rsidR="004D1161">
        <w:t xml:space="preserve"> </w:t>
      </w:r>
      <w:r w:rsidR="00BE0785">
        <w:t xml:space="preserve">a petition </w:t>
      </w:r>
      <w:r w:rsidR="00D02580">
        <w:t>requesting</w:t>
      </w:r>
      <w:r>
        <w:t xml:space="preserve"> a hearing and review of Order 01. In its request, the Company explained that it tried several times to fax its annual report to the Commission, but believes the fax </w:t>
      </w:r>
      <w:r w:rsidR="00D02580">
        <w:t>was not</w:t>
      </w:r>
      <w:r>
        <w:t xml:space="preserve"> “channeled to the right desk.” </w:t>
      </w:r>
      <w:r w:rsidR="00D02580">
        <w:t>On July 3, the Company filed its annual report.</w:t>
      </w:r>
      <w:r w:rsidR="00057180">
        <w:t xml:space="preserve"> </w:t>
      </w:r>
    </w:p>
    <w:p w14:paraId="16CC28DC" w14:textId="77777777" w:rsidR="00B04A1E" w:rsidRDefault="00B04A1E" w:rsidP="00B04A1E">
      <w:pPr>
        <w:pStyle w:val="ListParagraph"/>
      </w:pPr>
    </w:p>
    <w:p w14:paraId="31484310" w14:textId="77777777" w:rsidR="00D526A9" w:rsidRDefault="00B04A1E" w:rsidP="007B6CF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July 9, 2015, the Commission issued a Notice of Opportunity to Respond for Request for Review</w:t>
      </w:r>
      <w:r w:rsidR="002D4DAE">
        <w:t>, which permitted</w:t>
      </w:r>
      <w:r>
        <w:t xml:space="preserve"> Staff </w:t>
      </w:r>
      <w:r w:rsidR="002D4DAE">
        <w:t>t</w:t>
      </w:r>
      <w:r>
        <w:t xml:space="preserve">o file an answer to the Company’s </w:t>
      </w:r>
      <w:r w:rsidR="00057180">
        <w:t xml:space="preserve">petition </w:t>
      </w:r>
      <w:r>
        <w:t xml:space="preserve">for review. Staff </w:t>
      </w:r>
      <w:r w:rsidR="004174B7">
        <w:t>did not</w:t>
      </w:r>
      <w:r>
        <w:t xml:space="preserve"> file a response. </w:t>
      </w:r>
    </w:p>
    <w:p w14:paraId="3C417DB3" w14:textId="77777777" w:rsidR="00C63FC4" w:rsidRPr="007F5EDF" w:rsidRDefault="00C63FC4" w:rsidP="00C63FC4">
      <w:pPr>
        <w:tabs>
          <w:tab w:val="left" w:pos="0"/>
        </w:tabs>
        <w:spacing w:line="288" w:lineRule="auto"/>
      </w:pPr>
    </w:p>
    <w:p w14:paraId="37802168" w14:textId="77777777" w:rsidR="00841996" w:rsidRPr="007F5EDF" w:rsidRDefault="00F32856" w:rsidP="00C63FC4">
      <w:pPr>
        <w:spacing w:line="288" w:lineRule="auto"/>
        <w:jc w:val="center"/>
        <w:rPr>
          <w:b/>
        </w:rPr>
      </w:pPr>
      <w:r w:rsidRPr="007F5EDF">
        <w:rPr>
          <w:b/>
        </w:rPr>
        <w:t>DISCUSSION</w:t>
      </w:r>
    </w:p>
    <w:p w14:paraId="498E6367" w14:textId="77777777" w:rsidR="001A220D" w:rsidRPr="007F5EDF" w:rsidRDefault="001A220D" w:rsidP="00347054">
      <w:pPr>
        <w:spacing w:line="288" w:lineRule="auto"/>
      </w:pPr>
    </w:p>
    <w:p w14:paraId="76885156" w14:textId="77777777" w:rsidR="007C18F2" w:rsidRDefault="007C18F2" w:rsidP="008A03D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As a preliminary matter, we deny the Company’s request for hearing. </w:t>
      </w:r>
      <w:r w:rsidR="008A03D6">
        <w:t>In Order 01, t</w:t>
      </w:r>
      <w:r w:rsidR="00204B05">
        <w:t>he Commission denied the Company’s</w:t>
      </w:r>
      <w:r w:rsidR="008A03D6">
        <w:t xml:space="preserve"> </w:t>
      </w:r>
      <w:r w:rsidR="00204B05">
        <w:t xml:space="preserve">request </w:t>
      </w:r>
      <w:r w:rsidR="008A03D6">
        <w:t xml:space="preserve">for hearing </w:t>
      </w:r>
      <w:r w:rsidR="00204B05">
        <w:t xml:space="preserve">because there </w:t>
      </w:r>
      <w:r w:rsidR="008A03D6">
        <w:t xml:space="preserve">are no </w:t>
      </w:r>
      <w:r w:rsidR="00204B05">
        <w:t xml:space="preserve">issues of law or fact that </w:t>
      </w:r>
      <w:r w:rsidR="008A03D6">
        <w:t>require</w:t>
      </w:r>
      <w:r w:rsidR="00204B05">
        <w:t xml:space="preserve"> consideration of evidence and resolution in hearing. That remains true despite the Company’s new explanation for its delinquent filing. </w:t>
      </w:r>
      <w:r w:rsidR="008A03D6">
        <w:t>The undisputed facts</w:t>
      </w:r>
      <w:r w:rsidR="006D523D">
        <w:t xml:space="preserve"> </w:t>
      </w:r>
      <w:r w:rsidR="008A03D6">
        <w:t xml:space="preserve">demonstrate that the Commission received the Company’s annual report on </w:t>
      </w:r>
      <w:r w:rsidR="008A03D6" w:rsidRPr="004174B7">
        <w:t>July 3, 2015,</w:t>
      </w:r>
      <w:r w:rsidR="008A03D6">
        <w:t xml:space="preserve"> well past the May 1 deadline. </w:t>
      </w:r>
    </w:p>
    <w:p w14:paraId="66A55829" w14:textId="77777777" w:rsidR="00C63FC4" w:rsidRDefault="00C63FC4" w:rsidP="00C63FC4">
      <w:pPr>
        <w:tabs>
          <w:tab w:val="left" w:pos="0"/>
        </w:tabs>
        <w:spacing w:line="288" w:lineRule="auto"/>
      </w:pPr>
    </w:p>
    <w:p w14:paraId="703409EA" w14:textId="77777777" w:rsidR="00B11F6F" w:rsidRPr="00C63FC4" w:rsidRDefault="00C3349A" w:rsidP="0072067F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We</w:t>
      </w:r>
      <w:r w:rsidR="00EE4C3C">
        <w:t xml:space="preserve"> </w:t>
      </w:r>
      <w:r w:rsidR="0072067F">
        <w:t xml:space="preserve">also </w:t>
      </w:r>
      <w:r w:rsidR="00B04A1E">
        <w:t>uphold the findings in Order 01</w:t>
      </w:r>
      <w:r w:rsidR="0072067F">
        <w:t xml:space="preserve"> related to mitigation of the penalty</w:t>
      </w:r>
      <w:r w:rsidR="009F118B">
        <w:t xml:space="preserve">. </w:t>
      </w:r>
      <w:r w:rsidR="00593B7A" w:rsidRPr="00EE4C3C">
        <w:rPr>
          <w:bCs/>
        </w:rPr>
        <w:t xml:space="preserve">In its initial request for mitigation, the Company stated it mailed </w:t>
      </w:r>
      <w:r w:rsidR="002F0886" w:rsidRPr="00EE4C3C">
        <w:rPr>
          <w:bCs/>
        </w:rPr>
        <w:t>its</w:t>
      </w:r>
      <w:r w:rsidR="00593B7A" w:rsidRPr="00EE4C3C">
        <w:rPr>
          <w:bCs/>
        </w:rPr>
        <w:t xml:space="preserve"> annual report</w:t>
      </w:r>
      <w:r w:rsidR="007C18F2" w:rsidRPr="00EE4C3C">
        <w:rPr>
          <w:bCs/>
        </w:rPr>
        <w:t>,</w:t>
      </w:r>
      <w:r w:rsidR="00B34A51" w:rsidRPr="00EE4C3C">
        <w:rPr>
          <w:bCs/>
        </w:rPr>
        <w:t xml:space="preserve"> but</w:t>
      </w:r>
      <w:r w:rsidR="00593B7A" w:rsidRPr="00EE4C3C">
        <w:rPr>
          <w:bCs/>
        </w:rPr>
        <w:t xml:space="preserve"> </w:t>
      </w:r>
      <w:r w:rsidR="00B34A51" w:rsidRPr="00EE4C3C">
        <w:rPr>
          <w:bCs/>
        </w:rPr>
        <w:t xml:space="preserve">would have preferred to </w:t>
      </w:r>
      <w:r w:rsidR="00EE4C3C" w:rsidRPr="00EE4C3C">
        <w:rPr>
          <w:bCs/>
        </w:rPr>
        <w:t>submit it</w:t>
      </w:r>
      <w:r w:rsidR="00B34A51" w:rsidRPr="00EE4C3C">
        <w:rPr>
          <w:bCs/>
        </w:rPr>
        <w:t xml:space="preserve"> via fax.</w:t>
      </w:r>
      <w:r w:rsidR="00593B7A" w:rsidRPr="00EE4C3C">
        <w:rPr>
          <w:bCs/>
        </w:rPr>
        <w:t xml:space="preserve"> In its </w:t>
      </w:r>
      <w:r w:rsidR="006D523D">
        <w:rPr>
          <w:bCs/>
        </w:rPr>
        <w:t xml:space="preserve">petition for administrative </w:t>
      </w:r>
      <w:r w:rsidR="00593B7A" w:rsidRPr="00EE4C3C">
        <w:rPr>
          <w:bCs/>
        </w:rPr>
        <w:t xml:space="preserve">review, the Company claims </w:t>
      </w:r>
      <w:r w:rsidR="002F0886" w:rsidRPr="00EE4C3C">
        <w:rPr>
          <w:bCs/>
        </w:rPr>
        <w:t>it faxed its report to the Commission</w:t>
      </w:r>
      <w:r w:rsidR="00593B7A" w:rsidRPr="00EE4C3C">
        <w:rPr>
          <w:bCs/>
        </w:rPr>
        <w:t xml:space="preserve">, but </w:t>
      </w:r>
      <w:r w:rsidR="002F0886" w:rsidRPr="00EE4C3C">
        <w:rPr>
          <w:bCs/>
        </w:rPr>
        <w:t xml:space="preserve">speculates that it was </w:t>
      </w:r>
      <w:r w:rsidR="006D523D">
        <w:rPr>
          <w:bCs/>
        </w:rPr>
        <w:t xml:space="preserve">lost or </w:t>
      </w:r>
      <w:r w:rsidR="002F0886" w:rsidRPr="00EE4C3C">
        <w:rPr>
          <w:bCs/>
        </w:rPr>
        <w:t>m</w:t>
      </w:r>
      <w:r w:rsidR="00593B7A" w:rsidRPr="00EE4C3C">
        <w:rPr>
          <w:bCs/>
        </w:rPr>
        <w:t xml:space="preserve">isrouted. </w:t>
      </w:r>
      <w:r w:rsidR="00B7451E">
        <w:rPr>
          <w:bCs/>
        </w:rPr>
        <w:t>The</w:t>
      </w:r>
      <w:r w:rsidR="0072067F">
        <w:rPr>
          <w:bCs/>
        </w:rPr>
        <w:t xml:space="preserve"> Company</w:t>
      </w:r>
      <w:r w:rsidR="00B7451E">
        <w:rPr>
          <w:bCs/>
        </w:rPr>
        <w:t>, however,</w:t>
      </w:r>
      <w:r w:rsidR="0072067F">
        <w:rPr>
          <w:bCs/>
        </w:rPr>
        <w:t xml:space="preserve"> did not provide proof of certified mailing or a fax transmission report to corroborate either version of events. </w:t>
      </w:r>
      <w:r w:rsidR="006D523D">
        <w:t>Absent the introduction of compelling circumstances or proof the Company attempted to timely submit its annual report, there is no evidentiary basis to reverse our earlier decision</w:t>
      </w:r>
      <w:r w:rsidR="006D523D" w:rsidRPr="00EE4C3C">
        <w:rPr>
          <w:bCs/>
        </w:rPr>
        <w:t>.</w:t>
      </w:r>
    </w:p>
    <w:p w14:paraId="176D3ADD" w14:textId="77777777" w:rsidR="00C63FC4" w:rsidRDefault="00C63FC4" w:rsidP="00C63FC4">
      <w:pPr>
        <w:tabs>
          <w:tab w:val="left" w:pos="0"/>
        </w:tabs>
        <w:spacing w:line="288" w:lineRule="auto"/>
      </w:pPr>
    </w:p>
    <w:p w14:paraId="5477F6A4" w14:textId="77777777" w:rsidR="005E1EA6" w:rsidRPr="007F5EDF" w:rsidRDefault="00057180" w:rsidP="00EE4C3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Neither </w:t>
      </w:r>
      <w:r w:rsidR="006E7FF8">
        <w:t>do we believe that Order 01 is unjust</w:t>
      </w:r>
      <w:r>
        <w:t xml:space="preserve">. </w:t>
      </w:r>
      <w:r w:rsidR="002F0886">
        <w:t xml:space="preserve">While the Commission routinely grants mitigation for first-time violations, </w:t>
      </w:r>
      <w:r w:rsidR="007C18F2">
        <w:t xml:space="preserve">we </w:t>
      </w:r>
      <w:r w:rsidR="006E7FF8">
        <w:t>are less lenient</w:t>
      </w:r>
      <w:r w:rsidR="007C18F2">
        <w:t xml:space="preserve"> with companies that have a history of non-compliance, repeated violations of the same regulation, and previous penalties.</w:t>
      </w:r>
      <w:r w:rsidR="007C18F2">
        <w:rPr>
          <w:rStyle w:val="FootnoteReference"/>
        </w:rPr>
        <w:footnoteReference w:id="1"/>
      </w:r>
      <w:r w:rsidR="007C18F2">
        <w:t xml:space="preserve"> T</w:t>
      </w:r>
      <w:r w:rsidR="00BC2F43">
        <w:t xml:space="preserve">his is the Company’s second </w:t>
      </w:r>
      <w:r w:rsidR="00007817">
        <w:t xml:space="preserve">violation </w:t>
      </w:r>
      <w:r w:rsidR="007C18F2">
        <w:t xml:space="preserve">of </w:t>
      </w:r>
      <w:r w:rsidR="007C18F2" w:rsidRPr="008450D5">
        <w:rPr>
          <w:bCs/>
        </w:rPr>
        <w:t>WAC 480-30-071</w:t>
      </w:r>
      <w:r w:rsidR="007C18F2">
        <w:rPr>
          <w:bCs/>
        </w:rPr>
        <w:t xml:space="preserve"> </w:t>
      </w:r>
      <w:r w:rsidR="00007817">
        <w:t xml:space="preserve">since </w:t>
      </w:r>
      <w:r w:rsidR="004174B7">
        <w:t>it</w:t>
      </w:r>
      <w:r w:rsidR="00007817">
        <w:t xml:space="preserve"> became regulated in 2011;</w:t>
      </w:r>
      <w:r w:rsidR="00BC2F43">
        <w:t xml:space="preserve"> </w:t>
      </w:r>
      <w:r w:rsidR="00007817">
        <w:t>i</w:t>
      </w:r>
      <w:r w:rsidR="00BC2F43">
        <w:t>n 2013, the Company received and paid a reduced penalty of $100</w:t>
      </w:r>
      <w:r w:rsidR="00EE4C3C">
        <w:t xml:space="preserve"> for filing its annual report </w:t>
      </w:r>
      <w:r w:rsidR="00B7451E">
        <w:t>late</w:t>
      </w:r>
      <w:r>
        <w:t xml:space="preserve">. </w:t>
      </w:r>
      <w:r w:rsidR="006E7FF8">
        <w:t xml:space="preserve">Moreover, the Company failed to submit a complete </w:t>
      </w:r>
      <w:r w:rsidR="00246EDA">
        <w:t>annual report</w:t>
      </w:r>
      <w:r w:rsidR="006E7FF8">
        <w:t xml:space="preserve"> until July 3, despite repeated notifications that the Commission did not receive its filing. </w:t>
      </w:r>
      <w:r>
        <w:t>Accordingly, w</w:t>
      </w:r>
      <w:r w:rsidR="005D7744">
        <w:t xml:space="preserve">e </w:t>
      </w:r>
      <w:r w:rsidR="00A36F4E">
        <w:t xml:space="preserve">concur with the finding </w:t>
      </w:r>
      <w:r w:rsidR="00EE4C3C">
        <w:t>in Order 01 that</w:t>
      </w:r>
      <w:r w:rsidR="005D7744">
        <w:t xml:space="preserve"> </w:t>
      </w:r>
      <w:r w:rsidR="00BE471C" w:rsidRPr="007F5EDF">
        <w:t xml:space="preserve">the </w:t>
      </w:r>
      <w:r w:rsidR="00030930" w:rsidRPr="00EE4C3C">
        <w:rPr>
          <w:bCs/>
        </w:rPr>
        <w:t>$</w:t>
      </w:r>
      <w:r w:rsidR="00CC6E48" w:rsidRPr="00EE4C3C">
        <w:rPr>
          <w:bCs/>
        </w:rPr>
        <w:t>1,000</w:t>
      </w:r>
      <w:r w:rsidR="00030930" w:rsidRPr="00EE4C3C">
        <w:rPr>
          <w:bCs/>
        </w:rPr>
        <w:t xml:space="preserve"> </w:t>
      </w:r>
      <w:r w:rsidR="001C2225" w:rsidRPr="00EE4C3C">
        <w:rPr>
          <w:bCs/>
        </w:rPr>
        <w:t xml:space="preserve">penalty </w:t>
      </w:r>
      <w:r w:rsidR="00EE4C3C">
        <w:rPr>
          <w:bCs/>
        </w:rPr>
        <w:t>is</w:t>
      </w:r>
      <w:r w:rsidR="005D7744" w:rsidRPr="00EE4C3C">
        <w:rPr>
          <w:bCs/>
        </w:rPr>
        <w:t xml:space="preserve"> </w:t>
      </w:r>
      <w:r w:rsidR="001C2225" w:rsidRPr="00EE4C3C">
        <w:rPr>
          <w:bCs/>
        </w:rPr>
        <w:t>a</w:t>
      </w:r>
      <w:r w:rsidR="003C25B9" w:rsidRPr="00EE4C3C">
        <w:rPr>
          <w:bCs/>
        </w:rPr>
        <w:t xml:space="preserve">n appropriate incentive for the Company </w:t>
      </w:r>
      <w:r w:rsidR="00A5302F" w:rsidRPr="00EE4C3C">
        <w:rPr>
          <w:bCs/>
        </w:rPr>
        <w:t xml:space="preserve">to </w:t>
      </w:r>
      <w:r w:rsidR="003C25B9" w:rsidRPr="00EE4C3C">
        <w:rPr>
          <w:bCs/>
        </w:rPr>
        <w:t>ensure timely</w:t>
      </w:r>
      <w:r w:rsidR="005D6F60" w:rsidRPr="00EE4C3C">
        <w:rPr>
          <w:bCs/>
        </w:rPr>
        <w:t xml:space="preserve"> </w:t>
      </w:r>
      <w:r w:rsidR="003C25B9" w:rsidRPr="00EE4C3C">
        <w:rPr>
          <w:bCs/>
        </w:rPr>
        <w:t xml:space="preserve">filings </w:t>
      </w:r>
      <w:r w:rsidR="00CB474F" w:rsidRPr="00EE4C3C">
        <w:rPr>
          <w:bCs/>
        </w:rPr>
        <w:t>going forward</w:t>
      </w:r>
      <w:r w:rsidR="001C2225" w:rsidRPr="00EE4C3C">
        <w:rPr>
          <w:bCs/>
        </w:rPr>
        <w:t>.</w:t>
      </w:r>
      <w:r w:rsidR="004978F4" w:rsidRPr="00EE4C3C">
        <w:rPr>
          <w:bCs/>
        </w:rPr>
        <w:t xml:space="preserve"> </w:t>
      </w:r>
    </w:p>
    <w:p w14:paraId="193DE0ED" w14:textId="77777777" w:rsidR="00347054" w:rsidRPr="007F5EDF" w:rsidRDefault="00347054" w:rsidP="00347054">
      <w:pPr>
        <w:tabs>
          <w:tab w:val="left" w:pos="0"/>
        </w:tabs>
        <w:spacing w:line="288" w:lineRule="auto"/>
      </w:pPr>
    </w:p>
    <w:p w14:paraId="75EA946C" w14:textId="77777777" w:rsidR="00C63FC4" w:rsidRDefault="00C63FC4" w:rsidP="00C63FC4">
      <w:pPr>
        <w:spacing w:line="288" w:lineRule="auto"/>
        <w:jc w:val="center"/>
        <w:rPr>
          <w:b/>
        </w:rPr>
      </w:pPr>
      <w:r>
        <w:rPr>
          <w:b/>
        </w:rPr>
        <w:br w:type="page"/>
      </w:r>
    </w:p>
    <w:p w14:paraId="434CF982" w14:textId="77777777" w:rsidR="00F32856" w:rsidRPr="007F5EDF" w:rsidRDefault="00F32856" w:rsidP="00C63FC4">
      <w:pPr>
        <w:spacing w:line="288" w:lineRule="auto"/>
        <w:jc w:val="center"/>
        <w:rPr>
          <w:b/>
        </w:rPr>
      </w:pPr>
      <w:r w:rsidRPr="007F5EDF">
        <w:rPr>
          <w:b/>
        </w:rPr>
        <w:lastRenderedPageBreak/>
        <w:t>ORDER</w:t>
      </w:r>
    </w:p>
    <w:p w14:paraId="7B0CB6E1" w14:textId="77777777" w:rsidR="00892232" w:rsidRPr="007F5EDF" w:rsidRDefault="00892232" w:rsidP="00347054">
      <w:pPr>
        <w:pStyle w:val="ListParagraph"/>
        <w:spacing w:line="288" w:lineRule="auto"/>
        <w:ind w:left="0"/>
      </w:pPr>
    </w:p>
    <w:p w14:paraId="31D0E0F5" w14:textId="77777777" w:rsidR="00B11F6F" w:rsidRDefault="00F32856" w:rsidP="00657B4A">
      <w:pPr>
        <w:spacing w:line="288" w:lineRule="auto"/>
      </w:pPr>
      <w:r w:rsidRPr="007F5EDF">
        <w:t>T</w:t>
      </w:r>
      <w:r w:rsidR="005E3095" w:rsidRPr="007F5EDF">
        <w:t>HE COMMISSION ORDERS</w:t>
      </w:r>
      <w:r w:rsidR="00657B4A">
        <w:t xml:space="preserve"> That Order 01 in this Docket is AFFIRMED.</w:t>
      </w:r>
    </w:p>
    <w:p w14:paraId="3552DD5D" w14:textId="77777777" w:rsidR="00860038" w:rsidRPr="007F5EDF" w:rsidRDefault="00860038" w:rsidP="00347054">
      <w:pPr>
        <w:spacing w:line="288" w:lineRule="auto"/>
      </w:pPr>
    </w:p>
    <w:p w14:paraId="470301C4" w14:textId="77777777" w:rsidR="00C011AB" w:rsidRPr="007F5EDF" w:rsidRDefault="00BD11E4" w:rsidP="00347054">
      <w:pPr>
        <w:spacing w:line="288" w:lineRule="auto"/>
      </w:pPr>
      <w:r w:rsidRPr="007F5EDF">
        <w:t>DATED</w:t>
      </w:r>
      <w:r w:rsidR="00C011AB" w:rsidRPr="007F5EDF">
        <w:t xml:space="preserve"> at Olympia, Washington</w:t>
      </w:r>
      <w:r w:rsidR="00E17725" w:rsidRPr="007F5EDF">
        <w:t xml:space="preserve">, and effective </w:t>
      </w:r>
      <w:r w:rsidR="00C63FC4">
        <w:t>September 1</w:t>
      </w:r>
      <w:r w:rsidR="008A54E8" w:rsidRPr="007F5EDF">
        <w:t>, 201</w:t>
      </w:r>
      <w:r w:rsidR="00D95EFE" w:rsidRPr="007F5EDF">
        <w:t>5</w:t>
      </w:r>
      <w:r w:rsidR="00C011AB" w:rsidRPr="007F5EDF">
        <w:t>.</w:t>
      </w:r>
    </w:p>
    <w:p w14:paraId="596792E5" w14:textId="77777777" w:rsidR="00C011AB" w:rsidRPr="007F5EDF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757B3B19" w14:textId="77777777" w:rsidR="00C011AB" w:rsidRPr="007F5EDF" w:rsidRDefault="00C011AB" w:rsidP="00347054">
      <w:pPr>
        <w:spacing w:line="288" w:lineRule="auto"/>
        <w:jc w:val="center"/>
      </w:pPr>
      <w:r w:rsidRPr="007F5EDF">
        <w:t>WASHINGTON UTILITIES AND TRANSPORTATION COMMISSION</w:t>
      </w:r>
    </w:p>
    <w:p w14:paraId="13971B1B" w14:textId="77777777" w:rsidR="00981531" w:rsidRPr="007F5EDF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26F79960" w14:textId="77777777" w:rsidR="00293EC2" w:rsidRPr="007F5EDF" w:rsidRDefault="00293EC2" w:rsidP="00347054">
      <w:pPr>
        <w:spacing w:line="288" w:lineRule="auto"/>
        <w:ind w:left="2880" w:firstLine="720"/>
        <w:jc w:val="center"/>
      </w:pPr>
    </w:p>
    <w:p w14:paraId="03C3C50E" w14:textId="77777777" w:rsidR="00293EC2" w:rsidRPr="007F5EDF" w:rsidRDefault="00293EC2" w:rsidP="00347054">
      <w:pPr>
        <w:spacing w:line="288" w:lineRule="auto"/>
        <w:ind w:left="2880" w:firstLine="720"/>
        <w:jc w:val="center"/>
      </w:pPr>
    </w:p>
    <w:p w14:paraId="086B6103" w14:textId="77777777" w:rsidR="00EE4C3C" w:rsidRPr="000477E5" w:rsidRDefault="00EE4C3C" w:rsidP="00EE4C3C">
      <w:pPr>
        <w:pStyle w:val="BodyText3"/>
        <w:ind w:left="3600" w:firstLine="720"/>
        <w:rPr>
          <w:sz w:val="24"/>
          <w:szCs w:val="24"/>
        </w:rPr>
      </w:pPr>
      <w:r w:rsidRPr="000477E5">
        <w:rPr>
          <w:sz w:val="24"/>
          <w:szCs w:val="24"/>
        </w:rPr>
        <w:t>DAVID W. DANNER, Chairman</w:t>
      </w:r>
    </w:p>
    <w:p w14:paraId="1A75690A" w14:textId="77777777" w:rsidR="00EE4C3C" w:rsidRPr="000477E5" w:rsidRDefault="00EE4C3C" w:rsidP="00EE4C3C">
      <w:pPr>
        <w:spacing w:line="264" w:lineRule="auto"/>
        <w:ind w:firstLine="4320"/>
      </w:pPr>
    </w:p>
    <w:p w14:paraId="254B59E9" w14:textId="77777777" w:rsidR="00EE4C3C" w:rsidRPr="000477E5" w:rsidRDefault="00EE4C3C" w:rsidP="00EE4C3C">
      <w:pPr>
        <w:spacing w:line="264" w:lineRule="auto"/>
        <w:ind w:firstLine="4320"/>
      </w:pPr>
    </w:p>
    <w:p w14:paraId="56C4F8BD" w14:textId="77777777" w:rsidR="00EE4C3C" w:rsidRPr="000477E5" w:rsidRDefault="00EE4C3C" w:rsidP="00EE4C3C">
      <w:pPr>
        <w:spacing w:line="264" w:lineRule="auto"/>
        <w:ind w:firstLine="4320"/>
      </w:pPr>
    </w:p>
    <w:p w14:paraId="5D87543C" w14:textId="77777777" w:rsidR="00EE4C3C" w:rsidRPr="000477E5" w:rsidRDefault="00EE4C3C" w:rsidP="00EE4C3C">
      <w:pPr>
        <w:spacing w:line="264" w:lineRule="auto"/>
        <w:ind w:firstLine="4320"/>
      </w:pPr>
      <w:r w:rsidRPr="000477E5">
        <w:t>PHILIP B. JONES, Commissioner</w:t>
      </w:r>
    </w:p>
    <w:p w14:paraId="2BB75904" w14:textId="77777777" w:rsidR="00EE4C3C" w:rsidRPr="000477E5" w:rsidRDefault="00EE4C3C" w:rsidP="00EE4C3C">
      <w:pPr>
        <w:spacing w:line="264" w:lineRule="auto"/>
      </w:pPr>
    </w:p>
    <w:p w14:paraId="33DEB26A" w14:textId="77777777" w:rsidR="00EE4C3C" w:rsidRPr="000477E5" w:rsidRDefault="00EE4C3C" w:rsidP="00EE4C3C">
      <w:pPr>
        <w:spacing w:line="264" w:lineRule="auto"/>
      </w:pPr>
    </w:p>
    <w:p w14:paraId="016F5CAF" w14:textId="77777777" w:rsidR="00EE4C3C" w:rsidRPr="000477E5" w:rsidRDefault="00EE4C3C" w:rsidP="00EE4C3C">
      <w:pPr>
        <w:spacing w:line="264" w:lineRule="auto"/>
      </w:pPr>
    </w:p>
    <w:p w14:paraId="284366B0" w14:textId="77777777" w:rsidR="00EE4C3C" w:rsidRPr="000477E5" w:rsidRDefault="00EE4C3C" w:rsidP="00EE4C3C">
      <w:pPr>
        <w:spacing w:line="264" w:lineRule="auto"/>
        <w:ind w:firstLine="4320"/>
      </w:pPr>
      <w:r w:rsidRPr="000477E5">
        <w:t>ANN E. RENDAHL, Commissioner</w:t>
      </w:r>
    </w:p>
    <w:p w14:paraId="3CC741DC" w14:textId="77777777" w:rsidR="00EE4B2D" w:rsidRDefault="00EE4B2D" w:rsidP="00347054">
      <w:pPr>
        <w:spacing w:line="288" w:lineRule="auto"/>
        <w:rPr>
          <w:b/>
        </w:rPr>
      </w:pPr>
    </w:p>
    <w:sectPr w:rsidR="00EE4B2D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6E77C" w14:textId="77777777" w:rsidR="002E20C6" w:rsidRDefault="002E20C6">
      <w:r>
        <w:separator/>
      </w:r>
    </w:p>
  </w:endnote>
  <w:endnote w:type="continuationSeparator" w:id="0">
    <w:p w14:paraId="0FF9C145" w14:textId="77777777" w:rsidR="002E20C6" w:rsidRDefault="002E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B4453" w14:textId="77777777" w:rsidR="000E131A" w:rsidRDefault="000E13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D2E7F" w14:textId="77777777" w:rsidR="000E131A" w:rsidRDefault="000E13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3CC7A" w14:textId="77777777" w:rsidR="000E131A" w:rsidRDefault="000E1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E39B2" w14:textId="77777777" w:rsidR="002E20C6" w:rsidRDefault="002E20C6">
      <w:r>
        <w:separator/>
      </w:r>
    </w:p>
  </w:footnote>
  <w:footnote w:type="continuationSeparator" w:id="0">
    <w:p w14:paraId="520544B9" w14:textId="77777777" w:rsidR="002E20C6" w:rsidRDefault="002E20C6">
      <w:r>
        <w:continuationSeparator/>
      </w:r>
    </w:p>
  </w:footnote>
  <w:footnote w:id="1">
    <w:p w14:paraId="7D34AD91" w14:textId="77777777" w:rsidR="007C18F2" w:rsidRPr="00C63FC4" w:rsidRDefault="007C18F2">
      <w:pPr>
        <w:pStyle w:val="FootnoteText"/>
        <w:rPr>
          <w:sz w:val="22"/>
          <w:szCs w:val="22"/>
        </w:rPr>
      </w:pPr>
      <w:r w:rsidRPr="00C63FC4">
        <w:rPr>
          <w:rStyle w:val="FootnoteReference"/>
          <w:sz w:val="22"/>
          <w:szCs w:val="22"/>
        </w:rPr>
        <w:footnoteRef/>
      </w:r>
      <w:r w:rsidRPr="00C63FC4">
        <w:rPr>
          <w:sz w:val="22"/>
          <w:szCs w:val="22"/>
        </w:rPr>
        <w:t xml:space="preserve"> Docket A-120061, Enforcement Policy for the Washington Utilities and Transportation Commission, at 9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F18D" w14:textId="77777777" w:rsidR="000E131A" w:rsidRDefault="000E13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FADFE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8450D5">
      <w:rPr>
        <w:b/>
        <w:bCs/>
        <w:sz w:val="20"/>
        <w:szCs w:val="20"/>
      </w:rPr>
      <w:t>T</w:t>
    </w:r>
    <w:r w:rsidR="008C4861">
      <w:rPr>
        <w:b/>
        <w:bCs/>
        <w:sz w:val="20"/>
        <w:szCs w:val="20"/>
      </w:rPr>
      <w:t>E</w:t>
    </w:r>
    <w:r w:rsidR="008450D5">
      <w:rPr>
        <w:b/>
        <w:bCs/>
        <w:sz w:val="20"/>
        <w:szCs w:val="20"/>
      </w:rPr>
      <w:t>-15</w:t>
    </w:r>
    <w:r w:rsidR="00D6582E">
      <w:rPr>
        <w:b/>
        <w:bCs/>
        <w:sz w:val="20"/>
        <w:szCs w:val="20"/>
      </w:rPr>
      <w:t>1041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01755F">
      <w:rPr>
        <w:rStyle w:val="PageNumber"/>
        <w:b/>
        <w:bCs/>
        <w:noProof/>
        <w:sz w:val="20"/>
        <w:szCs w:val="20"/>
      </w:rPr>
      <w:t>4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5EE2BA6B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B169036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4DE9" w14:textId="78146FAA" w:rsidR="000E131A" w:rsidRPr="000E131A" w:rsidRDefault="000E131A" w:rsidP="000E131A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September 1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817"/>
    <w:rsid w:val="00007D4A"/>
    <w:rsid w:val="00013BD4"/>
    <w:rsid w:val="000164A8"/>
    <w:rsid w:val="0001755F"/>
    <w:rsid w:val="000210D8"/>
    <w:rsid w:val="0002339B"/>
    <w:rsid w:val="00023460"/>
    <w:rsid w:val="00030930"/>
    <w:rsid w:val="00033213"/>
    <w:rsid w:val="00040C1A"/>
    <w:rsid w:val="000425D2"/>
    <w:rsid w:val="000426C0"/>
    <w:rsid w:val="00046349"/>
    <w:rsid w:val="0004663A"/>
    <w:rsid w:val="00057180"/>
    <w:rsid w:val="00064277"/>
    <w:rsid w:val="00064471"/>
    <w:rsid w:val="000670BD"/>
    <w:rsid w:val="000677EC"/>
    <w:rsid w:val="00084377"/>
    <w:rsid w:val="000A14A5"/>
    <w:rsid w:val="000A424F"/>
    <w:rsid w:val="000A5612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31A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35F3"/>
    <w:rsid w:val="00186814"/>
    <w:rsid w:val="0018739F"/>
    <w:rsid w:val="00190A10"/>
    <w:rsid w:val="00190E92"/>
    <w:rsid w:val="001A0000"/>
    <w:rsid w:val="001A220D"/>
    <w:rsid w:val="001C10D0"/>
    <w:rsid w:val="001C1DAE"/>
    <w:rsid w:val="001C2225"/>
    <w:rsid w:val="001D0DC8"/>
    <w:rsid w:val="001D1073"/>
    <w:rsid w:val="001D765C"/>
    <w:rsid w:val="001E64D7"/>
    <w:rsid w:val="001F6CA6"/>
    <w:rsid w:val="00203697"/>
    <w:rsid w:val="00204B05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46EDA"/>
    <w:rsid w:val="00251255"/>
    <w:rsid w:val="002533F8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2150"/>
    <w:rsid w:val="002834B4"/>
    <w:rsid w:val="00285B43"/>
    <w:rsid w:val="0028697C"/>
    <w:rsid w:val="00287672"/>
    <w:rsid w:val="00291369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D0F71"/>
    <w:rsid w:val="002D4DAE"/>
    <w:rsid w:val="002E1E12"/>
    <w:rsid w:val="002E20C6"/>
    <w:rsid w:val="002E3C80"/>
    <w:rsid w:val="002E59AC"/>
    <w:rsid w:val="002F0886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5AD3"/>
    <w:rsid w:val="00347054"/>
    <w:rsid w:val="003470BB"/>
    <w:rsid w:val="00361888"/>
    <w:rsid w:val="00362AC7"/>
    <w:rsid w:val="00363B2A"/>
    <w:rsid w:val="003717D9"/>
    <w:rsid w:val="00371E20"/>
    <w:rsid w:val="0037213D"/>
    <w:rsid w:val="00372516"/>
    <w:rsid w:val="00373F67"/>
    <w:rsid w:val="003815A3"/>
    <w:rsid w:val="00383B52"/>
    <w:rsid w:val="00386898"/>
    <w:rsid w:val="00397A87"/>
    <w:rsid w:val="003A38E3"/>
    <w:rsid w:val="003A7B35"/>
    <w:rsid w:val="003B10D2"/>
    <w:rsid w:val="003B2739"/>
    <w:rsid w:val="003C25B9"/>
    <w:rsid w:val="003C5E47"/>
    <w:rsid w:val="003C70EB"/>
    <w:rsid w:val="003D4639"/>
    <w:rsid w:val="003D52BA"/>
    <w:rsid w:val="003D5644"/>
    <w:rsid w:val="003D740F"/>
    <w:rsid w:val="003E01D8"/>
    <w:rsid w:val="003E160A"/>
    <w:rsid w:val="003F2217"/>
    <w:rsid w:val="003F2A20"/>
    <w:rsid w:val="00405642"/>
    <w:rsid w:val="00406DDA"/>
    <w:rsid w:val="004074DC"/>
    <w:rsid w:val="00413546"/>
    <w:rsid w:val="004174B7"/>
    <w:rsid w:val="00421B3A"/>
    <w:rsid w:val="004226B7"/>
    <w:rsid w:val="00426C92"/>
    <w:rsid w:val="00430F4E"/>
    <w:rsid w:val="004344AD"/>
    <w:rsid w:val="00436446"/>
    <w:rsid w:val="00441E21"/>
    <w:rsid w:val="00443A9C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0B8B"/>
    <w:rsid w:val="00491D29"/>
    <w:rsid w:val="00496AC5"/>
    <w:rsid w:val="004978F4"/>
    <w:rsid w:val="00497C39"/>
    <w:rsid w:val="004A1A6D"/>
    <w:rsid w:val="004A3E2A"/>
    <w:rsid w:val="004A74A6"/>
    <w:rsid w:val="004B4BCD"/>
    <w:rsid w:val="004C0175"/>
    <w:rsid w:val="004C31AA"/>
    <w:rsid w:val="004C4B31"/>
    <w:rsid w:val="004C605C"/>
    <w:rsid w:val="004D116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0761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1831"/>
    <w:rsid w:val="00591B86"/>
    <w:rsid w:val="00593B7A"/>
    <w:rsid w:val="00595581"/>
    <w:rsid w:val="0059651E"/>
    <w:rsid w:val="00597B2E"/>
    <w:rsid w:val="005A53AE"/>
    <w:rsid w:val="005A7177"/>
    <w:rsid w:val="005B2395"/>
    <w:rsid w:val="005B2C2C"/>
    <w:rsid w:val="005B36DC"/>
    <w:rsid w:val="005B3D6F"/>
    <w:rsid w:val="005B45BF"/>
    <w:rsid w:val="005B5ED6"/>
    <w:rsid w:val="005B60F9"/>
    <w:rsid w:val="005C0B6F"/>
    <w:rsid w:val="005C21BF"/>
    <w:rsid w:val="005C64B0"/>
    <w:rsid w:val="005D084E"/>
    <w:rsid w:val="005D6F60"/>
    <w:rsid w:val="005D7744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141F"/>
    <w:rsid w:val="00646389"/>
    <w:rsid w:val="0064785C"/>
    <w:rsid w:val="006552B9"/>
    <w:rsid w:val="00657B4A"/>
    <w:rsid w:val="00664F6A"/>
    <w:rsid w:val="0066640F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578"/>
    <w:rsid w:val="006D1F48"/>
    <w:rsid w:val="006D3BA8"/>
    <w:rsid w:val="006D523D"/>
    <w:rsid w:val="006E06FD"/>
    <w:rsid w:val="006E7FF8"/>
    <w:rsid w:val="006F0806"/>
    <w:rsid w:val="006F2E4D"/>
    <w:rsid w:val="006F5053"/>
    <w:rsid w:val="006F7C3C"/>
    <w:rsid w:val="00703594"/>
    <w:rsid w:val="00704681"/>
    <w:rsid w:val="00714FA1"/>
    <w:rsid w:val="00717D10"/>
    <w:rsid w:val="007201A1"/>
    <w:rsid w:val="0072067F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0AF"/>
    <w:rsid w:val="007977BC"/>
    <w:rsid w:val="007A0EF6"/>
    <w:rsid w:val="007A3293"/>
    <w:rsid w:val="007B6CFC"/>
    <w:rsid w:val="007B74DA"/>
    <w:rsid w:val="007C172C"/>
    <w:rsid w:val="007C18F2"/>
    <w:rsid w:val="007C1AF6"/>
    <w:rsid w:val="007D1ED9"/>
    <w:rsid w:val="007E43FB"/>
    <w:rsid w:val="007E6EE7"/>
    <w:rsid w:val="007E70A0"/>
    <w:rsid w:val="007F2B40"/>
    <w:rsid w:val="007F5EDF"/>
    <w:rsid w:val="008002A6"/>
    <w:rsid w:val="00801D54"/>
    <w:rsid w:val="00804BD8"/>
    <w:rsid w:val="0080504E"/>
    <w:rsid w:val="00805912"/>
    <w:rsid w:val="00807A37"/>
    <w:rsid w:val="00811797"/>
    <w:rsid w:val="0081220C"/>
    <w:rsid w:val="00814A3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0D5"/>
    <w:rsid w:val="00845187"/>
    <w:rsid w:val="00845C37"/>
    <w:rsid w:val="00852803"/>
    <w:rsid w:val="008554A7"/>
    <w:rsid w:val="00860038"/>
    <w:rsid w:val="00872122"/>
    <w:rsid w:val="0087222E"/>
    <w:rsid w:val="008741D9"/>
    <w:rsid w:val="008754A9"/>
    <w:rsid w:val="008767DF"/>
    <w:rsid w:val="00880E68"/>
    <w:rsid w:val="00885B06"/>
    <w:rsid w:val="00892232"/>
    <w:rsid w:val="0089291C"/>
    <w:rsid w:val="008A03D6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4861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118B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167BA"/>
    <w:rsid w:val="00A25153"/>
    <w:rsid w:val="00A26A46"/>
    <w:rsid w:val="00A27867"/>
    <w:rsid w:val="00A353E9"/>
    <w:rsid w:val="00A36F4E"/>
    <w:rsid w:val="00A40ACE"/>
    <w:rsid w:val="00A423ED"/>
    <w:rsid w:val="00A445FF"/>
    <w:rsid w:val="00A5302F"/>
    <w:rsid w:val="00A546F2"/>
    <w:rsid w:val="00A57600"/>
    <w:rsid w:val="00A60CCC"/>
    <w:rsid w:val="00A610FE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3A61"/>
    <w:rsid w:val="00AB5F56"/>
    <w:rsid w:val="00AC77DA"/>
    <w:rsid w:val="00AC78F9"/>
    <w:rsid w:val="00AD0555"/>
    <w:rsid w:val="00AD085A"/>
    <w:rsid w:val="00AD202F"/>
    <w:rsid w:val="00AD7BE5"/>
    <w:rsid w:val="00AE2B02"/>
    <w:rsid w:val="00AE4B14"/>
    <w:rsid w:val="00AE5D6D"/>
    <w:rsid w:val="00AE6240"/>
    <w:rsid w:val="00AE72F9"/>
    <w:rsid w:val="00B04A1E"/>
    <w:rsid w:val="00B119B7"/>
    <w:rsid w:val="00B11F6F"/>
    <w:rsid w:val="00B152B0"/>
    <w:rsid w:val="00B20685"/>
    <w:rsid w:val="00B210FE"/>
    <w:rsid w:val="00B21414"/>
    <w:rsid w:val="00B24948"/>
    <w:rsid w:val="00B2625D"/>
    <w:rsid w:val="00B316C7"/>
    <w:rsid w:val="00B345FC"/>
    <w:rsid w:val="00B34A51"/>
    <w:rsid w:val="00B47155"/>
    <w:rsid w:val="00B517D3"/>
    <w:rsid w:val="00B545FD"/>
    <w:rsid w:val="00B560D1"/>
    <w:rsid w:val="00B6015A"/>
    <w:rsid w:val="00B60347"/>
    <w:rsid w:val="00B61EFD"/>
    <w:rsid w:val="00B6636A"/>
    <w:rsid w:val="00B6727A"/>
    <w:rsid w:val="00B7451E"/>
    <w:rsid w:val="00B75DBB"/>
    <w:rsid w:val="00B76991"/>
    <w:rsid w:val="00B76AFB"/>
    <w:rsid w:val="00B77172"/>
    <w:rsid w:val="00B77835"/>
    <w:rsid w:val="00B8292E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2F43"/>
    <w:rsid w:val="00BC76DB"/>
    <w:rsid w:val="00BD0396"/>
    <w:rsid w:val="00BD11E4"/>
    <w:rsid w:val="00BD603A"/>
    <w:rsid w:val="00BD6F14"/>
    <w:rsid w:val="00BE0785"/>
    <w:rsid w:val="00BE1C42"/>
    <w:rsid w:val="00BE236C"/>
    <w:rsid w:val="00BE25AA"/>
    <w:rsid w:val="00BE471C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3348E"/>
    <w:rsid w:val="00C3349A"/>
    <w:rsid w:val="00C425BC"/>
    <w:rsid w:val="00C44ACA"/>
    <w:rsid w:val="00C466A8"/>
    <w:rsid w:val="00C5420B"/>
    <w:rsid w:val="00C55C49"/>
    <w:rsid w:val="00C633CB"/>
    <w:rsid w:val="00C63FC4"/>
    <w:rsid w:val="00C829A5"/>
    <w:rsid w:val="00C84737"/>
    <w:rsid w:val="00C92A52"/>
    <w:rsid w:val="00C935C3"/>
    <w:rsid w:val="00C94AC0"/>
    <w:rsid w:val="00CA0EC2"/>
    <w:rsid w:val="00CA18D9"/>
    <w:rsid w:val="00CB474F"/>
    <w:rsid w:val="00CC2029"/>
    <w:rsid w:val="00CC56C9"/>
    <w:rsid w:val="00CC6B86"/>
    <w:rsid w:val="00CC6E48"/>
    <w:rsid w:val="00CD595A"/>
    <w:rsid w:val="00CD6B55"/>
    <w:rsid w:val="00CF3FEB"/>
    <w:rsid w:val="00CF402B"/>
    <w:rsid w:val="00CF46A5"/>
    <w:rsid w:val="00D02580"/>
    <w:rsid w:val="00D05636"/>
    <w:rsid w:val="00D10DF0"/>
    <w:rsid w:val="00D11175"/>
    <w:rsid w:val="00D15FA9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5335F"/>
    <w:rsid w:val="00D56D74"/>
    <w:rsid w:val="00D600A4"/>
    <w:rsid w:val="00D61A89"/>
    <w:rsid w:val="00D61CE8"/>
    <w:rsid w:val="00D6582E"/>
    <w:rsid w:val="00D660CB"/>
    <w:rsid w:val="00D72076"/>
    <w:rsid w:val="00D74337"/>
    <w:rsid w:val="00D74382"/>
    <w:rsid w:val="00D74BBC"/>
    <w:rsid w:val="00D81C73"/>
    <w:rsid w:val="00D8205D"/>
    <w:rsid w:val="00D829EC"/>
    <w:rsid w:val="00D830B8"/>
    <w:rsid w:val="00D83729"/>
    <w:rsid w:val="00D84858"/>
    <w:rsid w:val="00D90AEB"/>
    <w:rsid w:val="00D91720"/>
    <w:rsid w:val="00D91A9A"/>
    <w:rsid w:val="00D92A0C"/>
    <w:rsid w:val="00D95EFE"/>
    <w:rsid w:val="00D97F9A"/>
    <w:rsid w:val="00DA0BAB"/>
    <w:rsid w:val="00DA27A6"/>
    <w:rsid w:val="00DA4003"/>
    <w:rsid w:val="00DA4312"/>
    <w:rsid w:val="00DA5917"/>
    <w:rsid w:val="00DB36C5"/>
    <w:rsid w:val="00DB6BDF"/>
    <w:rsid w:val="00DB78B7"/>
    <w:rsid w:val="00DC0704"/>
    <w:rsid w:val="00DC75D2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34AF"/>
    <w:rsid w:val="00E45D2E"/>
    <w:rsid w:val="00E539C0"/>
    <w:rsid w:val="00E55973"/>
    <w:rsid w:val="00E559D5"/>
    <w:rsid w:val="00E57072"/>
    <w:rsid w:val="00E656B6"/>
    <w:rsid w:val="00E74052"/>
    <w:rsid w:val="00E81174"/>
    <w:rsid w:val="00E82E17"/>
    <w:rsid w:val="00E83794"/>
    <w:rsid w:val="00E84EA6"/>
    <w:rsid w:val="00E85340"/>
    <w:rsid w:val="00E87DB9"/>
    <w:rsid w:val="00E924E8"/>
    <w:rsid w:val="00E97729"/>
    <w:rsid w:val="00E97923"/>
    <w:rsid w:val="00EB13FC"/>
    <w:rsid w:val="00ED0C7E"/>
    <w:rsid w:val="00EE49DE"/>
    <w:rsid w:val="00EE4B2D"/>
    <w:rsid w:val="00EE4C3C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3568A"/>
    <w:rsid w:val="00F37D1C"/>
    <w:rsid w:val="00F42087"/>
    <w:rsid w:val="00F51228"/>
    <w:rsid w:val="00F52C31"/>
    <w:rsid w:val="00F5374F"/>
    <w:rsid w:val="00F57FC6"/>
    <w:rsid w:val="00F637C2"/>
    <w:rsid w:val="00F65A70"/>
    <w:rsid w:val="00F663D9"/>
    <w:rsid w:val="00F66A79"/>
    <w:rsid w:val="00F709FB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C7E3F"/>
    <w:rsid w:val="00FD186A"/>
    <w:rsid w:val="00FD45FC"/>
    <w:rsid w:val="00FD7227"/>
    <w:rsid w:val="00FD7431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2B86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paragraph" w:styleId="BodyText3">
    <w:name w:val="Body Text 3"/>
    <w:basedOn w:val="Normal"/>
    <w:link w:val="BodyText3Char"/>
    <w:rsid w:val="00EE4C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E4C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5T07:00:00+00:00</OpenedDate>
    <Date1 xmlns="dc463f71-b30c-4ab2-9473-d307f9d35888">2015-09-0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Express LLC</CaseCompanyNames>
    <DocketNumber xmlns="dc463f71-b30c-4ab2-9473-d307f9d35888">15104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F0EA2E4C7ED5D42ADDCE17C30FA68B2" ma:contentTypeVersion="111" ma:contentTypeDescription="" ma:contentTypeScope="" ma:versionID="1a4dc6f60ee00a58d9871030413131f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F2AA3-A8BA-4E71-9843-44B7A39A2EA6}"/>
</file>

<file path=customXml/itemProps2.xml><?xml version="1.0" encoding="utf-8"?>
<ds:datastoreItem xmlns:ds="http://schemas.openxmlformats.org/officeDocument/2006/customXml" ds:itemID="{C80DCB84-1187-4FE5-B920-F98823E7AE13}"/>
</file>

<file path=customXml/itemProps3.xml><?xml version="1.0" encoding="utf-8"?>
<ds:datastoreItem xmlns:ds="http://schemas.openxmlformats.org/officeDocument/2006/customXml" ds:itemID="{6A279937-A76E-4CAE-85B7-579C87B1E617}"/>
</file>

<file path=customXml/itemProps4.xml><?xml version="1.0" encoding="utf-8"?>
<ds:datastoreItem xmlns:ds="http://schemas.openxmlformats.org/officeDocument/2006/customXml" ds:itemID="{2F245641-D93D-458F-9214-64CB7B6ED477}"/>
</file>

<file path=customXml/itemProps5.xml><?xml version="1.0" encoding="utf-8"?>
<ds:datastoreItem xmlns:ds="http://schemas.openxmlformats.org/officeDocument/2006/customXml" ds:itemID="{F8374358-FE0E-424D-A183-68EC849DB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31T21:50:00Z</dcterms:created>
  <dcterms:modified xsi:type="dcterms:W3CDTF">2015-08-3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F0EA2E4C7ED5D42ADDCE17C30FA68B2</vt:lpwstr>
  </property>
  <property fmtid="{D5CDD505-2E9C-101B-9397-08002B2CF9AE}" pid="3" name="_docset_NoMedatataSyncRequired">
    <vt:lpwstr>False</vt:lpwstr>
  </property>
</Properties>
</file>